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5" w:lineRule="auto" w:before="172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238" w:after="0"/>
        <w:ind w:left="1790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4"/>
        </w:rPr>
        <w:t>MARRIAGE  REGISTRATION  (AMENDMENT)</w:t>
      </w:r>
    </w:p>
    <w:p>
      <w:pPr>
        <w:autoSpaceDN w:val="0"/>
        <w:autoSpaceDE w:val="0"/>
        <w:widowControl/>
        <w:spacing w:line="238" w:lineRule="auto" w:before="282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304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5" w:lineRule="auto" w:before="326" w:after="0"/>
        <w:ind w:left="0" w:right="25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Marriage Registration Ordinance</w:t>
      </w:r>
    </w:p>
    <w:p>
      <w:pPr>
        <w:autoSpaceDN w:val="0"/>
        <w:autoSpaceDE w:val="0"/>
        <w:widowControl/>
        <w:spacing w:line="235" w:lineRule="auto" w:before="194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45" w:lineRule="auto" w:before="162" w:after="0"/>
        <w:ind w:left="2016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Hon. (Dr.) (Mrs.) Thusitha Wijemann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Kegalle District on 08th of January, 2020</w:t>
      </w:r>
    </w:p>
    <w:p>
      <w:pPr>
        <w:autoSpaceDN w:val="0"/>
        <w:autoSpaceDE w:val="0"/>
        <w:widowControl/>
        <w:spacing w:line="238" w:lineRule="auto" w:before="252" w:after="0"/>
        <w:ind w:left="0" w:right="25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December 18, 2019)</w:t>
      </w:r>
    </w:p>
    <w:p>
      <w:pPr>
        <w:autoSpaceDN w:val="0"/>
        <w:autoSpaceDE w:val="0"/>
        <w:widowControl/>
        <w:spacing w:line="238" w:lineRule="auto" w:before="25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16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446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314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6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60.0" w:type="dxa"/>
      </w:tblPr>
      <w:tblGrid>
        <w:gridCol w:w="4510"/>
        <w:gridCol w:w="4510"/>
      </w:tblGrid>
      <w:tr>
        <w:trPr>
          <w:trHeight w:hRule="exact" w:val="286"/>
        </w:trPr>
        <w:tc>
          <w:tcPr>
            <w:tcW w:type="dxa" w:w="4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 Registration (Amendment)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4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58" w:after="0"/>
        <w:ind w:left="206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A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221F1F"/>
          <w:sz w:val="14"/>
        </w:rPr>
        <w:t>ARRIAG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221F1F"/>
          <w:sz w:val="14"/>
        </w:rPr>
        <w:t>EGISTR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21F1F"/>
          <w:sz w:val="14"/>
        </w:rPr>
        <w:t>RDINANCE</w:t>
      </w:r>
    </w:p>
    <w:p>
      <w:pPr>
        <w:autoSpaceDN w:val="0"/>
        <w:tabs>
          <w:tab w:pos="2038" w:val="left"/>
          <w:tab w:pos="6718" w:val="left"/>
        </w:tabs>
        <w:autoSpaceDE w:val="0"/>
        <w:widowControl/>
        <w:spacing w:line="341" w:lineRule="auto" w:before="278" w:after="0"/>
        <w:ind w:left="179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enacted by the Parliament of the Democratic Sociali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public of Sri Lanka as follows:-</w:t>
      </w:r>
      <w:r>
        <w:br/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1.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This Act may be cited as the Marriage Regist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hort  title.</w:t>
      </w:r>
    </w:p>
    <w:p>
      <w:pPr>
        <w:autoSpaceDN w:val="0"/>
        <w:autoSpaceDE w:val="0"/>
        <w:widowControl/>
        <w:spacing w:line="235" w:lineRule="auto" w:before="26" w:after="2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Amendment) Act, No.    of 2020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Long title of the Marriage Registration Ordinanc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. 19 of 1907 (hereinafter referred to as the “principl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long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itle of the</w:t>
            </w:r>
          </w:p>
        </w:tc>
      </w:tr>
      <w:tr>
        <w:trPr>
          <w:trHeight w:hRule="exact" w:val="10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actment”) is amended to remove the words “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inciple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HE MARRIAGES OF MUSLIMS AND” therei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25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4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Section 64 substitute the interpreta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ubstitute the</w:t>
            </w:r>
          </w:p>
        </w:tc>
      </w:tr>
      <w:tr>
        <w:trPr>
          <w:trHeight w:hRule="exact" w:val="5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“marriage” with the following :- “marriage” means, “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“marriage”</w:t>
            </w:r>
          </w:p>
        </w:tc>
      </w:tr>
      <w:tr>
        <w:trPr>
          <w:trHeight w:hRule="exact" w:val="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 contracted under this ordinance save and excep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23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32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rriages contracted under the Kandyan Marriage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tion 64 of</w:t>
            </w:r>
          </w:p>
        </w:tc>
      </w:tr>
      <w:tr>
        <w:trPr>
          <w:trHeight w:hRule="exact" w:val="17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vorce Act or the Muslim Marriage and Divorce Act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principal</w:t>
            </w:r>
          </w:p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actment.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4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6" w:after="0"/>
              <w:ind w:left="20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6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34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2"/>
        <w:ind w:left="0" w:right="0"/>
      </w:pPr>
    </w:p>
    <w:p>
      <w:pPr>
        <w:autoSpaceDN w:val="0"/>
        <w:autoSpaceDE w:val="0"/>
        <w:widowControl/>
        <w:spacing w:line="4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48.0" w:type="dxa"/>
      </w:tblPr>
      <w:tblGrid>
        <w:gridCol w:w="4510"/>
        <w:gridCol w:w="4510"/>
      </w:tblGrid>
      <w:tr>
        <w:trPr>
          <w:trHeight w:hRule="exact" w:val="9112"/>
        </w:trPr>
        <w:tc>
          <w:tcPr>
            <w:tcW w:type="dxa" w:w="85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539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4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arriage Registration (Amendment)</w:t>
            </w:r>
          </w:p>
        </w:tc>
      </w:tr>
    </w:tbl>
    <w:p>
      <w:pPr>
        <w:autoSpaceDN w:val="0"/>
        <w:autoSpaceDE w:val="0"/>
        <w:widowControl/>
        <w:spacing w:line="235" w:lineRule="auto" w:before="60" w:after="0"/>
        <w:ind w:left="0" w:right="330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